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="00D2662D">
        <w:rPr>
          <w:b/>
        </w:rPr>
        <w:t xml:space="preserve"> </w:t>
      </w:r>
      <w:r w:rsidR="00B34F79">
        <w:rPr>
          <w:b/>
        </w:rPr>
        <w:t>02/04/20</w:t>
      </w:r>
      <w:r w:rsidR="00B34F79">
        <w:rPr>
          <w:b/>
        </w:rPr>
        <w:t xml:space="preserve">17/OP, data: 04 kwietnia 2017 </w:t>
      </w:r>
      <w:bookmarkStart w:id="0" w:name="_GoBack"/>
      <w:bookmarkEnd w:id="0"/>
      <w:r w:rsidRPr="00716093">
        <w:rPr>
          <w:b/>
        </w:rPr>
        <w:t>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A2" w:rsidRDefault="00176BA2" w:rsidP="003C0AB1">
      <w:pPr>
        <w:spacing w:after="0" w:line="240" w:lineRule="auto"/>
      </w:pPr>
      <w:r>
        <w:separator/>
      </w:r>
    </w:p>
  </w:endnote>
  <w:endnote w:type="continuationSeparator" w:id="0">
    <w:p w:rsidR="00176BA2" w:rsidRDefault="00176BA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34F7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34F79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A2" w:rsidRDefault="00176BA2" w:rsidP="003C0AB1">
      <w:pPr>
        <w:spacing w:after="0" w:line="240" w:lineRule="auto"/>
      </w:pPr>
      <w:r>
        <w:separator/>
      </w:r>
    </w:p>
  </w:footnote>
  <w:footnote w:type="continuationSeparator" w:id="0">
    <w:p w:rsidR="00176BA2" w:rsidRDefault="00176BA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34F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34F79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6BA2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223D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0E16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F7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62D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E1BF54C-0EB1-43E3-8D9D-55DE62F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7:00Z</dcterms:created>
  <dcterms:modified xsi:type="dcterms:W3CDTF">2017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